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0201D7" w:rsidRPr="003A453B" w:rsidP="00347915">
      <w:pPr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传播与设计学院</w:t>
      </w:r>
      <w:r w:rsidRPr="003A453B" w:rsidR="00B203F9">
        <w:rPr>
          <w:rFonts w:ascii="Times New Roman" w:eastAsia="黑体" w:hAnsi="Times New Roman" w:cs="Times New Roman"/>
          <w:kern w:val="0"/>
          <w:sz w:val="40"/>
          <w:szCs w:val="28"/>
        </w:rPr>
        <w:t>202</w:t>
      </w:r>
      <w:r w:rsidR="00221EC1">
        <w:rPr>
          <w:rFonts w:ascii="Times New Roman" w:eastAsia="黑体" w:hAnsi="Times New Roman" w:cs="Times New Roman"/>
          <w:kern w:val="0"/>
          <w:sz w:val="40"/>
          <w:szCs w:val="28"/>
        </w:rPr>
        <w:t>1</w:t>
      </w:r>
      <w:r w:rsidRPr="003A453B" w:rsidR="00B203F9">
        <w:rPr>
          <w:rFonts w:ascii="Times New Roman" w:eastAsia="黑体" w:hAnsi="Times New Roman" w:cs="Times New Roman"/>
          <w:kern w:val="0"/>
          <w:sz w:val="40"/>
          <w:szCs w:val="28"/>
        </w:rPr>
        <w:t>学年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第</w:t>
      </w:r>
      <w:r w:rsidR="0047367B">
        <w:rPr>
          <w:rFonts w:ascii="Times New Roman" w:eastAsia="黑体" w:hAnsi="Times New Roman" w:cs="Times New Roman" w:hint="eastAsia"/>
          <w:kern w:val="0"/>
          <w:sz w:val="40"/>
          <w:szCs w:val="28"/>
        </w:rPr>
        <w:t>2</w:t>
      </w:r>
      <w:r w:rsidR="00221EC1">
        <w:rPr>
          <w:rFonts w:ascii="Times New Roman" w:eastAsia="黑体" w:hAnsi="Times New Roman" w:cs="Times New Roman" w:hint="eastAsia"/>
          <w:kern w:val="0"/>
          <w:sz w:val="40"/>
          <w:szCs w:val="28"/>
        </w:rPr>
        <w:t>学期（</w:t>
      </w:r>
      <w:r w:rsidR="0047367B">
        <w:rPr>
          <w:rFonts w:ascii="Times New Roman" w:eastAsia="黑体" w:hAnsi="Times New Roman" w:cs="Times New Roman" w:hint="eastAsia"/>
          <w:kern w:val="0"/>
          <w:sz w:val="40"/>
          <w:szCs w:val="28"/>
        </w:rPr>
        <w:t>春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季</w:t>
      </w:r>
      <w:r w:rsidRPr="003A453B" w:rsidR="00B203F9">
        <w:rPr>
          <w:rFonts w:ascii="Times New Roman" w:eastAsia="黑体" w:hAnsi="Times New Roman" w:cs="Times New Roman"/>
          <w:kern w:val="0"/>
          <w:sz w:val="40"/>
          <w:szCs w:val="28"/>
        </w:rPr>
        <w:t>学期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）</w:t>
      </w: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教师开放交流时间安排表</w:t>
      </w:r>
    </w:p>
    <w:tbl>
      <w:tblPr>
        <w:tblStyle w:val="TableGrid"/>
        <w:tblW w:w="13948" w:type="dxa"/>
        <w:tblLook w:val="04A0"/>
      </w:tblPr>
      <w:tblGrid>
        <w:gridCol w:w="3355"/>
        <w:gridCol w:w="3356"/>
        <w:gridCol w:w="3378"/>
        <w:gridCol w:w="3859"/>
      </w:tblGrid>
      <w:tr w:rsidTr="00A44A7E">
        <w:tblPrEx>
          <w:tblW w:w="13948" w:type="dxa"/>
          <w:tblLook w:val="04A0"/>
        </w:tblPrEx>
        <w:tc>
          <w:tcPr>
            <w:tcW w:w="3355" w:type="dxa"/>
            <w:vAlign w:val="center"/>
          </w:tcPr>
          <w:p w:rsidR="000D6690" w:rsidRPr="003A453B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3356" w:type="dxa"/>
            <w:vAlign w:val="center"/>
          </w:tcPr>
          <w:p w:rsidR="000D6690" w:rsidRPr="003A453B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3378" w:type="dxa"/>
            <w:vAlign w:val="center"/>
          </w:tcPr>
          <w:p w:rsidR="000D6690" w:rsidRPr="003A453B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:rsidR="000D6690" w:rsidRPr="003A453B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联系邮箱</w:t>
            </w:r>
          </w:p>
        </w:tc>
      </w:tr>
      <w:tr w:rsidTr="00A44A7E">
        <w:tblPrEx>
          <w:tblW w:w="13948" w:type="dxa"/>
          <w:tblLook w:val="04A0"/>
        </w:tblPrEx>
        <w:trPr>
          <w:trHeight w:val="1097"/>
        </w:trPr>
        <w:tc>
          <w:tcPr>
            <w:tcW w:w="3355" w:type="dxa"/>
            <w:vAlign w:val="center"/>
          </w:tcPr>
          <w:p w:rsidR="009259CA" w:rsidRPr="00E7655A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阮映东</w:t>
            </w:r>
          </w:p>
        </w:tc>
        <w:tc>
          <w:tcPr>
            <w:tcW w:w="3356" w:type="dxa"/>
            <w:vAlign w:val="center"/>
          </w:tcPr>
          <w:p w:rsidR="009259CA" w:rsidRPr="00E7655A" w:rsidP="002138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书记</w:t>
            </w:r>
          </w:p>
        </w:tc>
        <w:tc>
          <w:tcPr>
            <w:tcW w:w="3378" w:type="dxa"/>
            <w:vAlign w:val="center"/>
          </w:tcPr>
          <w:p w:rsidR="00091470" w:rsidP="000914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四下</w:t>
            </w:r>
            <w:r w:rsidRPr="00E7655A" w:rsidR="009259C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</w:p>
          <w:p w:rsidR="009259CA" w:rsidRPr="00E7655A" w:rsidP="000914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</w:t>
            </w:r>
            <w:r w:rsidR="005A03F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Pr="00E7655A" w:rsidR="00944C40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9259CA" w:rsidRPr="003A453B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5" w:history="1">
              <w:r w:rsidRPr="0023003E" w:rsidR="00573BC1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</w:rPr>
                <w:t>ruanyd@mail.sysu.edu.cn</w:t>
              </w:r>
            </w:hyperlink>
          </w:p>
        </w:tc>
      </w:tr>
      <w:tr w:rsidTr="00A44A7E">
        <w:tblPrEx>
          <w:tblW w:w="13948" w:type="dxa"/>
          <w:tblLook w:val="04A0"/>
        </w:tblPrEx>
        <w:trPr>
          <w:trHeight w:val="1113"/>
        </w:trPr>
        <w:tc>
          <w:tcPr>
            <w:tcW w:w="3355" w:type="dxa"/>
            <w:vAlign w:val="center"/>
          </w:tcPr>
          <w:p w:rsidR="000D6690" w:rsidRPr="00F5285C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钟智锦</w:t>
            </w:r>
          </w:p>
        </w:tc>
        <w:tc>
          <w:tcPr>
            <w:tcW w:w="3356" w:type="dxa"/>
            <w:vAlign w:val="center"/>
          </w:tcPr>
          <w:p w:rsidR="00213803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（主持工作）</w:t>
            </w:r>
            <w:r w:rsidRPr="00F5285C" w:rsidR="00A44A7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</w:t>
            </w:r>
          </w:p>
          <w:p w:rsidR="000D6690" w:rsidRPr="00F5285C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教授</w:t>
            </w:r>
          </w:p>
        </w:tc>
        <w:tc>
          <w:tcPr>
            <w:tcW w:w="3378" w:type="dxa"/>
            <w:vAlign w:val="center"/>
          </w:tcPr>
          <w:p w:rsidR="00091470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293FCB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五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上午</w:t>
            </w:r>
          </w:p>
          <w:p w:rsidR="000D6690" w:rsidRPr="00F5285C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Pr="00F5285C" w:rsidR="00944C40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 w:rsidR="003A1271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Pr="00F5285C" w:rsidR="00944C40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 w:rsidR="003A1271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6" w:history="1">
              <w:r w:rsidRPr="0023003E" w:rsidR="00213803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</w:rPr>
                <w:t>zhzhijin@mail.sysu.edu.cn</w:t>
              </w:r>
            </w:hyperlink>
          </w:p>
        </w:tc>
      </w:tr>
      <w:tr w:rsidTr="00A44A7E">
        <w:tblPrEx>
          <w:tblW w:w="13948" w:type="dxa"/>
          <w:tblLook w:val="04A0"/>
        </w:tblPrEx>
        <w:trPr>
          <w:trHeight w:val="1129"/>
        </w:trPr>
        <w:tc>
          <w:tcPr>
            <w:tcW w:w="3355" w:type="dxa"/>
            <w:vAlign w:val="center"/>
          </w:tcPr>
          <w:p w:rsidR="000D6690" w:rsidRPr="00F5285C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陶建杰</w:t>
            </w:r>
          </w:p>
        </w:tc>
        <w:tc>
          <w:tcPr>
            <w:tcW w:w="3356" w:type="dxa"/>
            <w:vAlign w:val="center"/>
          </w:tcPr>
          <w:p w:rsidR="000D6690" w:rsidRPr="00F5285C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  <w:r w:rsidRPr="00F5285C" w:rsidR="00A44A7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:rsidR="00091470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5E494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一</w:t>
            </w:r>
            <w:r w:rsidRPr="00F5285C" w:rsidR="00B918A8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午</w:t>
            </w:r>
          </w:p>
          <w:p w:rsidR="000D6690" w:rsidRPr="00F5285C" w:rsidP="000914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Pr="00F5285C" w:rsidR="00944C40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 w:rsidR="003A1271">
              <w:rPr>
                <w:rFonts w:ascii="Times New Roman" w:eastAsia="仿宋_GB2312" w:hAnsi="Times New Roman" w:cs="Times New Roman"/>
                <w:sz w:val="30"/>
                <w:szCs w:val="30"/>
              </w:rPr>
              <w:t>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Pr="00F5285C" w:rsidR="00944C40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 w:rsidR="003A1271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7" w:history="1">
              <w:r w:rsidRPr="00BC54BC" w:rsidR="004A5208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</w:rPr>
                <w:t>taojj3@mail.sysu.edu.cn</w:t>
              </w:r>
            </w:hyperlink>
          </w:p>
        </w:tc>
      </w:tr>
      <w:tr w:rsidTr="00A44A7E">
        <w:tblPrEx>
          <w:tblW w:w="13948" w:type="dxa"/>
          <w:tblLook w:val="04A0"/>
        </w:tblPrEx>
        <w:trPr>
          <w:trHeight w:val="1129"/>
        </w:trPr>
        <w:tc>
          <w:tcPr>
            <w:tcW w:w="3355" w:type="dxa"/>
            <w:vAlign w:val="center"/>
          </w:tcPr>
          <w:p w:rsidR="009259CA" w:rsidRPr="00F5285C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史海新</w:t>
            </w:r>
          </w:p>
        </w:tc>
        <w:tc>
          <w:tcPr>
            <w:tcW w:w="3356" w:type="dxa"/>
            <w:vAlign w:val="center"/>
          </w:tcPr>
          <w:p w:rsidR="009259CA" w:rsidRPr="00F5285C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副书记</w:t>
            </w:r>
          </w:p>
        </w:tc>
        <w:tc>
          <w:tcPr>
            <w:tcW w:w="3378" w:type="dxa"/>
            <w:vAlign w:val="center"/>
          </w:tcPr>
          <w:p w:rsidR="00091470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三上午</w:t>
            </w:r>
          </w:p>
          <w:p w:rsidR="0024157A" w:rsidRPr="00F5285C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Pr="00F5285C" w:rsidR="00944C40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  <w:r w:rsidRPr="00F5285C" w:rsidR="00140E7F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-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Pr="00F5285C" w:rsidR="00944C40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Pr="00F5285C" w:rsidR="009259C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:rsidR="009259CA" w:rsidRPr="003A453B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8" w:history="1">
              <w:r w:rsidRPr="0023003E" w:rsidR="00573BC1">
                <w:rPr>
                  <w:rStyle w:val="Hyperlink"/>
                  <w:rFonts w:ascii="Times New Roman" w:eastAsia="仿宋_GB2312" w:hAnsi="Times New Roman" w:cs="Times New Roman" w:hint="eastAsia"/>
                  <w:sz w:val="30"/>
                  <w:szCs w:val="30"/>
                </w:rPr>
                <w:t>s</w:t>
              </w:r>
              <w:r w:rsidRPr="0023003E" w:rsidR="00573BC1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</w:rPr>
                <w:t>hihaix@mail.sysu.edu.cn</w:t>
              </w:r>
            </w:hyperlink>
          </w:p>
        </w:tc>
      </w:tr>
      <w:tr w:rsidTr="00A44A7E">
        <w:tblPrEx>
          <w:tblW w:w="13948" w:type="dxa"/>
          <w:tblLook w:val="04A0"/>
        </w:tblPrEx>
        <w:trPr>
          <w:trHeight w:val="1129"/>
        </w:trPr>
        <w:tc>
          <w:tcPr>
            <w:tcW w:w="3355" w:type="dxa"/>
            <w:vAlign w:val="center"/>
          </w:tcPr>
          <w:p w:rsidR="00A9260E" w:rsidRPr="00F5285C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卢家银</w:t>
            </w:r>
          </w:p>
        </w:tc>
        <w:tc>
          <w:tcPr>
            <w:tcW w:w="3356" w:type="dxa"/>
            <w:vAlign w:val="center"/>
          </w:tcPr>
          <w:p w:rsidR="00A9260E" w:rsidRPr="00F5285C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院长助理</w:t>
            </w:r>
            <w:r w:rsidR="00512520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  <w:bookmarkStart w:id="0" w:name="_GoBack"/>
            <w:bookmarkEnd w:id="0"/>
          </w:p>
        </w:tc>
        <w:tc>
          <w:tcPr>
            <w:tcW w:w="3378" w:type="dxa"/>
            <w:vAlign w:val="center"/>
          </w:tcPr>
          <w:p w:rsidR="006A15E0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五下午</w:t>
            </w:r>
          </w:p>
          <w:p w:rsidR="00560719" w:rsidRPr="00F5285C" w:rsidP="006A15E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:rsidR="00A9260E" w:rsidRPr="00B16188" w:rsidP="00573BC1">
            <w:pPr>
              <w:jc w:val="center"/>
              <w:rPr>
                <w:rStyle w:val="Hyperlink"/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9" w:history="1">
              <w:r w:rsidRPr="0023003E" w:rsidR="00573BC1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</w:rPr>
                <w:t>lujiayin3@mail.sysu.edu.cn</w:t>
              </w:r>
            </w:hyperlink>
          </w:p>
        </w:tc>
      </w:tr>
      <w:tr w:rsidTr="00A44A7E">
        <w:tblPrEx>
          <w:tblW w:w="13948" w:type="dxa"/>
          <w:tblLook w:val="04A0"/>
        </w:tblPrEx>
        <w:tc>
          <w:tcPr>
            <w:tcW w:w="3355" w:type="dxa"/>
            <w:vAlign w:val="center"/>
          </w:tcPr>
          <w:p w:rsidR="000D6690" w:rsidRPr="00F5285C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龚彦方</w:t>
            </w:r>
          </w:p>
        </w:tc>
        <w:tc>
          <w:tcPr>
            <w:tcW w:w="3356" w:type="dxa"/>
            <w:vAlign w:val="center"/>
          </w:tcPr>
          <w:p w:rsidR="00A44A7E" w:rsidRPr="00F5285C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F5285C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D1215C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周二</w:t>
            </w:r>
            <w:r w:rsidRPr="00F5285C" w:rsidR="009F5F14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下</w:t>
            </w:r>
            <w:r w:rsidRPr="00F5285C" w:rsidR="00FD608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午</w:t>
            </w:r>
          </w:p>
          <w:p w:rsidR="000D6690" w:rsidRPr="00F5285C" w:rsidP="00D121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2</w:t>
            </w:r>
            <w:r w:rsidRPr="00F5285C" w:rsidR="00944C40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</w:t>
            </w:r>
            <w:r w:rsidRPr="00F5285C" w:rsidR="00FD608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00-</w:t>
            </w:r>
            <w:r w:rsidR="00D121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5</w:t>
            </w:r>
            <w:r w:rsidRPr="00F5285C" w:rsidR="00611F77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00</w:t>
            </w:r>
          </w:p>
        </w:tc>
        <w:tc>
          <w:tcPr>
            <w:tcW w:w="3859" w:type="dxa"/>
            <w:vAlign w:val="center"/>
          </w:tcPr>
          <w:p w:rsidR="000D6690" w:rsidRPr="003A453B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0" w:history="1">
              <w:r w:rsidRPr="00BC54BC" w:rsidR="004A5208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  <w:shd w:val="clear" w:color="auto" w:fill="FFFFFF"/>
                </w:rPr>
                <w:t>gongyanf3@mail.sysu.edu.cn</w:t>
              </w:r>
            </w:hyperlink>
          </w:p>
        </w:tc>
      </w:tr>
      <w:tr w:rsidTr="00A44A7E">
        <w:tblPrEx>
          <w:tblW w:w="13948" w:type="dxa"/>
          <w:tblLook w:val="04A0"/>
        </w:tblPrEx>
        <w:tc>
          <w:tcPr>
            <w:tcW w:w="3355" w:type="dxa"/>
            <w:vAlign w:val="center"/>
          </w:tcPr>
          <w:p w:rsidR="000D6690" w:rsidRPr="00040A1E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刘颂杰</w:t>
            </w:r>
          </w:p>
        </w:tc>
        <w:tc>
          <w:tcPr>
            <w:tcW w:w="3356" w:type="dxa"/>
            <w:vAlign w:val="center"/>
          </w:tcPr>
          <w:p w:rsidR="000D6690" w:rsidRPr="00040A1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040A1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091470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一</w:t>
            </w:r>
            <w:r w:rsidRPr="00040A1E" w:rsidR="005440E2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午</w:t>
            </w:r>
          </w:p>
          <w:p w:rsidR="005440E2" w:rsidRPr="00040A1E" w:rsidP="000914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:00-</w:t>
            </w:r>
            <w:r w:rsidR="00091470"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:rsidR="000D6690" w:rsidRPr="003A453B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1" w:history="1">
              <w:r w:rsidRPr="00BC54BC" w:rsidR="004A5208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</w:rPr>
                <w:t>liusongj3@mail.sysu.edu.cn</w:t>
              </w:r>
            </w:hyperlink>
          </w:p>
        </w:tc>
      </w:tr>
      <w:tr w:rsidTr="00A44A7E">
        <w:tblPrEx>
          <w:tblW w:w="13948" w:type="dxa"/>
          <w:tblLook w:val="04A0"/>
        </w:tblPrEx>
        <w:tc>
          <w:tcPr>
            <w:tcW w:w="3355" w:type="dxa"/>
            <w:vAlign w:val="center"/>
          </w:tcPr>
          <w:p w:rsidR="000D6690" w:rsidRPr="00040A1E" w:rsidP="008A1DA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邓理峰</w:t>
            </w:r>
          </w:p>
        </w:tc>
        <w:tc>
          <w:tcPr>
            <w:tcW w:w="3356" w:type="dxa"/>
            <w:vAlign w:val="center"/>
          </w:tcPr>
          <w:p w:rsidR="000D6690" w:rsidRPr="00040A1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040A1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C70DF5" w:rsidP="00C70DF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双周周一下午</w:t>
            </w:r>
          </w:p>
          <w:p w:rsidR="005B6F16" w:rsidRPr="00040A1E" w:rsidP="00C70DF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 w:rsidRPr="00040A1E" w:rsidR="00944C40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  <w:r w:rsidRPr="00040A1E" w:rsidR="00944C40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4A5208" w:rsidRPr="004A5208" w:rsidP="004A5208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2" w:history="1">
              <w:r w:rsidRPr="00BC54BC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</w:rPr>
                <w:t>dlfeng@mail.sysu.edu.cn</w:t>
              </w:r>
            </w:hyperlink>
          </w:p>
        </w:tc>
      </w:tr>
      <w:tr w:rsidTr="00A44A7E">
        <w:tblPrEx>
          <w:tblW w:w="13948" w:type="dxa"/>
          <w:tblLook w:val="04A0"/>
        </w:tblPrEx>
        <w:tc>
          <w:tcPr>
            <w:tcW w:w="3355" w:type="dxa"/>
            <w:vAlign w:val="center"/>
          </w:tcPr>
          <w:p w:rsidR="000D6690" w:rsidRPr="00040A1E" w:rsidP="008A1DA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懿瑾</w:t>
            </w:r>
          </w:p>
        </w:tc>
        <w:tc>
          <w:tcPr>
            <w:tcW w:w="3356" w:type="dxa"/>
            <w:vAlign w:val="center"/>
          </w:tcPr>
          <w:p w:rsidR="000D6690" w:rsidRPr="00040A1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040A1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091470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</w:t>
            </w:r>
            <w:r w:rsidR="00A2566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上午</w:t>
            </w:r>
          </w:p>
          <w:p w:rsidR="002A314C" w:rsidRPr="00040A1E" w:rsidP="00A2566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Pr="00040A1E" w:rsidR="004326F2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  <w:r w:rsidRPr="00040A1E" w:rsidR="00F751D4">
              <w:rPr>
                <w:rFonts w:ascii="Times New Roman" w:eastAsia="仿宋_GB2312" w:hAnsi="Times New Roman" w:cs="Times New Roman"/>
                <w:sz w:val="30"/>
                <w:szCs w:val="30"/>
              </w:rPr>
              <w:t>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2</w:t>
            </w:r>
            <w:r w:rsidRPr="00040A1E" w:rsidR="00944C40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:rsidR="000D6690" w:rsidRPr="003A453B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3" w:history="1">
              <w:r w:rsidRPr="00BC54BC" w:rsidR="004A5208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</w:rPr>
                <w:t>zhouyjin@mail.sysu.edu.cn</w:t>
              </w:r>
            </w:hyperlink>
          </w:p>
        </w:tc>
      </w:tr>
      <w:tr w:rsidTr="00A44A7E">
        <w:tblPrEx>
          <w:tblW w:w="13948" w:type="dxa"/>
          <w:tblLook w:val="04A0"/>
        </w:tblPrEx>
        <w:tc>
          <w:tcPr>
            <w:tcW w:w="3355" w:type="dxa"/>
            <w:vAlign w:val="center"/>
          </w:tcPr>
          <w:p w:rsidR="000D6690" w:rsidRPr="00040A1E" w:rsidP="008A1DA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杜</w:t>
            </w:r>
            <w:r w:rsidRPr="00040A1E" w:rsidR="0028705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040A1E" w:rsidR="00287057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江</w:t>
            </w:r>
          </w:p>
        </w:tc>
        <w:tc>
          <w:tcPr>
            <w:tcW w:w="3356" w:type="dxa"/>
            <w:vAlign w:val="center"/>
          </w:tcPr>
          <w:p w:rsidR="000D6690" w:rsidRPr="00040A1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:rsidR="000D6690" w:rsidRPr="00040A1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091470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040A1E" w:rsidR="00944C40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下</w:t>
            </w:r>
            <w:r w:rsidRPr="00040A1E" w:rsidR="00951864">
              <w:rPr>
                <w:rFonts w:ascii="Times New Roman" w:eastAsia="仿宋_GB2312" w:hAnsi="Times New Roman" w:cs="Times New Roman"/>
                <w:sz w:val="30"/>
                <w:szCs w:val="30"/>
              </w:rPr>
              <w:t>午</w:t>
            </w:r>
          </w:p>
          <w:p w:rsidR="00F84E8E" w:rsidRPr="00040A1E" w:rsidP="000914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</w:t>
            </w:r>
            <w:r w:rsidRPr="00040A1E" w:rsidR="00944C40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Pr="00040A1E" w:rsidR="00944C40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4" w:history="1">
              <w:r w:rsidRPr="00BC54BC" w:rsidR="004A5208">
                <w:rPr>
                  <w:rStyle w:val="Hyperlink"/>
                  <w:rFonts w:ascii="Times New Roman" w:eastAsia="仿宋_GB2312" w:hAnsi="Times New Roman" w:cs="Times New Roman"/>
                  <w:sz w:val="30"/>
                  <w:szCs w:val="30"/>
                </w:rPr>
                <w:t>dujiang3@mail.sysu.edu.cn</w:t>
              </w:r>
            </w:hyperlink>
          </w:p>
        </w:tc>
      </w:tr>
    </w:tbl>
    <w:p w:rsidR="000201D7" w:rsidRPr="00800E04" w:rsidP="000201D7">
      <w:pPr>
        <w:rPr>
          <w:rFonts w:ascii="Times New Roman" w:eastAsia="楷体" w:hAnsi="Times New Roman" w:cs="Times New Roman"/>
          <w:sz w:val="24"/>
          <w:szCs w:val="24"/>
        </w:rPr>
      </w:pPr>
    </w:p>
    <w:sectPr w:rsidSect="000201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79"/>
    <w:rsid w:val="000075E7"/>
    <w:rsid w:val="000201D7"/>
    <w:rsid w:val="00040A1E"/>
    <w:rsid w:val="0004242A"/>
    <w:rsid w:val="00044A07"/>
    <w:rsid w:val="00053F18"/>
    <w:rsid w:val="00084C96"/>
    <w:rsid w:val="0008722B"/>
    <w:rsid w:val="00091470"/>
    <w:rsid w:val="000B07F9"/>
    <w:rsid w:val="000B3849"/>
    <w:rsid w:val="000C006A"/>
    <w:rsid w:val="000C3F58"/>
    <w:rsid w:val="000C6160"/>
    <w:rsid w:val="000D2E81"/>
    <w:rsid w:val="000D55AF"/>
    <w:rsid w:val="000D6690"/>
    <w:rsid w:val="000F75F9"/>
    <w:rsid w:val="001044C4"/>
    <w:rsid w:val="00106F26"/>
    <w:rsid w:val="0011451C"/>
    <w:rsid w:val="001146EA"/>
    <w:rsid w:val="00123F8D"/>
    <w:rsid w:val="0012438A"/>
    <w:rsid w:val="00136F12"/>
    <w:rsid w:val="00140E7F"/>
    <w:rsid w:val="00143F0F"/>
    <w:rsid w:val="00150220"/>
    <w:rsid w:val="001544E6"/>
    <w:rsid w:val="00162182"/>
    <w:rsid w:val="001676F6"/>
    <w:rsid w:val="001812B4"/>
    <w:rsid w:val="00187BFE"/>
    <w:rsid w:val="001A3F56"/>
    <w:rsid w:val="001B218E"/>
    <w:rsid w:val="001D688D"/>
    <w:rsid w:val="001E3B58"/>
    <w:rsid w:val="00201311"/>
    <w:rsid w:val="00210C6B"/>
    <w:rsid w:val="00213803"/>
    <w:rsid w:val="00213E2C"/>
    <w:rsid w:val="00221A77"/>
    <w:rsid w:val="00221EC1"/>
    <w:rsid w:val="0023003E"/>
    <w:rsid w:val="00233FFF"/>
    <w:rsid w:val="0024157A"/>
    <w:rsid w:val="00250DDE"/>
    <w:rsid w:val="0025143A"/>
    <w:rsid w:val="002800CD"/>
    <w:rsid w:val="002828B2"/>
    <w:rsid w:val="00287057"/>
    <w:rsid w:val="00287958"/>
    <w:rsid w:val="00293ABA"/>
    <w:rsid w:val="00293FCB"/>
    <w:rsid w:val="002A314C"/>
    <w:rsid w:val="002C2A9D"/>
    <w:rsid w:val="002E0DC7"/>
    <w:rsid w:val="002E655A"/>
    <w:rsid w:val="003151C1"/>
    <w:rsid w:val="00317FEB"/>
    <w:rsid w:val="00347915"/>
    <w:rsid w:val="00380848"/>
    <w:rsid w:val="00380961"/>
    <w:rsid w:val="00396A94"/>
    <w:rsid w:val="003A1271"/>
    <w:rsid w:val="003A453B"/>
    <w:rsid w:val="003E4BC1"/>
    <w:rsid w:val="003E4D7F"/>
    <w:rsid w:val="003E5630"/>
    <w:rsid w:val="003E6330"/>
    <w:rsid w:val="004036A1"/>
    <w:rsid w:val="004041FC"/>
    <w:rsid w:val="004050BD"/>
    <w:rsid w:val="00417339"/>
    <w:rsid w:val="004326F2"/>
    <w:rsid w:val="00436AF5"/>
    <w:rsid w:val="00441CA6"/>
    <w:rsid w:val="00452C03"/>
    <w:rsid w:val="00455289"/>
    <w:rsid w:val="0047367B"/>
    <w:rsid w:val="004833D8"/>
    <w:rsid w:val="00490B54"/>
    <w:rsid w:val="004A5208"/>
    <w:rsid w:val="004B1E68"/>
    <w:rsid w:val="004B322D"/>
    <w:rsid w:val="004C721C"/>
    <w:rsid w:val="004D3175"/>
    <w:rsid w:val="004D74DC"/>
    <w:rsid w:val="004E0158"/>
    <w:rsid w:val="00512520"/>
    <w:rsid w:val="00532799"/>
    <w:rsid w:val="00543FFC"/>
    <w:rsid w:val="005440E2"/>
    <w:rsid w:val="00544168"/>
    <w:rsid w:val="00560719"/>
    <w:rsid w:val="005676C7"/>
    <w:rsid w:val="00571976"/>
    <w:rsid w:val="00573BC1"/>
    <w:rsid w:val="00574C47"/>
    <w:rsid w:val="005A03FE"/>
    <w:rsid w:val="005A7EE3"/>
    <w:rsid w:val="005B6F16"/>
    <w:rsid w:val="005C3197"/>
    <w:rsid w:val="005D21AD"/>
    <w:rsid w:val="005E29DF"/>
    <w:rsid w:val="005E494A"/>
    <w:rsid w:val="005E4CEF"/>
    <w:rsid w:val="005E51A7"/>
    <w:rsid w:val="00600412"/>
    <w:rsid w:val="00607A45"/>
    <w:rsid w:val="00611F77"/>
    <w:rsid w:val="006156A8"/>
    <w:rsid w:val="006204E7"/>
    <w:rsid w:val="00646A06"/>
    <w:rsid w:val="00662A44"/>
    <w:rsid w:val="00666953"/>
    <w:rsid w:val="006731F8"/>
    <w:rsid w:val="00685255"/>
    <w:rsid w:val="00691341"/>
    <w:rsid w:val="006953AD"/>
    <w:rsid w:val="00696AD1"/>
    <w:rsid w:val="006A15E0"/>
    <w:rsid w:val="006B2225"/>
    <w:rsid w:val="006C5371"/>
    <w:rsid w:val="006D5F8C"/>
    <w:rsid w:val="006E72CD"/>
    <w:rsid w:val="006F23A5"/>
    <w:rsid w:val="0072317A"/>
    <w:rsid w:val="00745157"/>
    <w:rsid w:val="007540AD"/>
    <w:rsid w:val="0077314E"/>
    <w:rsid w:val="00780984"/>
    <w:rsid w:val="007B32E3"/>
    <w:rsid w:val="007B7B3C"/>
    <w:rsid w:val="007D5A38"/>
    <w:rsid w:val="007E4AA8"/>
    <w:rsid w:val="007F4195"/>
    <w:rsid w:val="007F67AB"/>
    <w:rsid w:val="00800E04"/>
    <w:rsid w:val="00804CB5"/>
    <w:rsid w:val="00825F7A"/>
    <w:rsid w:val="0083029B"/>
    <w:rsid w:val="0083329E"/>
    <w:rsid w:val="00836AE5"/>
    <w:rsid w:val="008536FA"/>
    <w:rsid w:val="00860416"/>
    <w:rsid w:val="00861A24"/>
    <w:rsid w:val="00871092"/>
    <w:rsid w:val="0087687C"/>
    <w:rsid w:val="008866C5"/>
    <w:rsid w:val="0089515B"/>
    <w:rsid w:val="008956AB"/>
    <w:rsid w:val="008A1DA3"/>
    <w:rsid w:val="008A3D7C"/>
    <w:rsid w:val="008A6FE1"/>
    <w:rsid w:val="008B07CC"/>
    <w:rsid w:val="008D3FCF"/>
    <w:rsid w:val="009237AC"/>
    <w:rsid w:val="009259CA"/>
    <w:rsid w:val="00941770"/>
    <w:rsid w:val="00944C40"/>
    <w:rsid w:val="00951864"/>
    <w:rsid w:val="00956B02"/>
    <w:rsid w:val="00957E87"/>
    <w:rsid w:val="00963015"/>
    <w:rsid w:val="00971FF4"/>
    <w:rsid w:val="00982B27"/>
    <w:rsid w:val="009D0DE3"/>
    <w:rsid w:val="009D404E"/>
    <w:rsid w:val="009E1F30"/>
    <w:rsid w:val="009F50FC"/>
    <w:rsid w:val="009F5F14"/>
    <w:rsid w:val="00A05363"/>
    <w:rsid w:val="00A0618D"/>
    <w:rsid w:val="00A12B8D"/>
    <w:rsid w:val="00A152D2"/>
    <w:rsid w:val="00A2566C"/>
    <w:rsid w:val="00A34BE1"/>
    <w:rsid w:val="00A41068"/>
    <w:rsid w:val="00A44A7E"/>
    <w:rsid w:val="00A53D10"/>
    <w:rsid w:val="00A736DC"/>
    <w:rsid w:val="00A9260E"/>
    <w:rsid w:val="00AE55C7"/>
    <w:rsid w:val="00AE6277"/>
    <w:rsid w:val="00AF5F1E"/>
    <w:rsid w:val="00B04E0F"/>
    <w:rsid w:val="00B13BBB"/>
    <w:rsid w:val="00B16188"/>
    <w:rsid w:val="00B203F9"/>
    <w:rsid w:val="00B37178"/>
    <w:rsid w:val="00B5349A"/>
    <w:rsid w:val="00B54AE0"/>
    <w:rsid w:val="00B54D9C"/>
    <w:rsid w:val="00B918A8"/>
    <w:rsid w:val="00B95EBF"/>
    <w:rsid w:val="00BB1AB2"/>
    <w:rsid w:val="00BB570C"/>
    <w:rsid w:val="00BC0D41"/>
    <w:rsid w:val="00BC3C86"/>
    <w:rsid w:val="00BC54BC"/>
    <w:rsid w:val="00BD46DE"/>
    <w:rsid w:val="00C3190A"/>
    <w:rsid w:val="00C31A1E"/>
    <w:rsid w:val="00C348F6"/>
    <w:rsid w:val="00C441F3"/>
    <w:rsid w:val="00C53785"/>
    <w:rsid w:val="00C70DF5"/>
    <w:rsid w:val="00C811B0"/>
    <w:rsid w:val="00C8511D"/>
    <w:rsid w:val="00CA5179"/>
    <w:rsid w:val="00CC0A70"/>
    <w:rsid w:val="00CC4BC5"/>
    <w:rsid w:val="00CD5648"/>
    <w:rsid w:val="00CE4E5F"/>
    <w:rsid w:val="00D01F25"/>
    <w:rsid w:val="00D1215C"/>
    <w:rsid w:val="00D13D95"/>
    <w:rsid w:val="00D50D9E"/>
    <w:rsid w:val="00D55EBA"/>
    <w:rsid w:val="00D57A58"/>
    <w:rsid w:val="00D703B3"/>
    <w:rsid w:val="00D7244E"/>
    <w:rsid w:val="00D941CF"/>
    <w:rsid w:val="00DC6F34"/>
    <w:rsid w:val="00DD5165"/>
    <w:rsid w:val="00DF2B3D"/>
    <w:rsid w:val="00E07A69"/>
    <w:rsid w:val="00E1518C"/>
    <w:rsid w:val="00E163D9"/>
    <w:rsid w:val="00E61707"/>
    <w:rsid w:val="00E64AF7"/>
    <w:rsid w:val="00E67F7F"/>
    <w:rsid w:val="00E752C5"/>
    <w:rsid w:val="00E7655A"/>
    <w:rsid w:val="00E832DE"/>
    <w:rsid w:val="00E86308"/>
    <w:rsid w:val="00EA70B5"/>
    <w:rsid w:val="00EB2CAC"/>
    <w:rsid w:val="00ED30C5"/>
    <w:rsid w:val="00EE02A5"/>
    <w:rsid w:val="00EE233C"/>
    <w:rsid w:val="00EE35BA"/>
    <w:rsid w:val="00EF0714"/>
    <w:rsid w:val="00EF2262"/>
    <w:rsid w:val="00EF6B1F"/>
    <w:rsid w:val="00F134BA"/>
    <w:rsid w:val="00F15CB9"/>
    <w:rsid w:val="00F413A6"/>
    <w:rsid w:val="00F5285C"/>
    <w:rsid w:val="00F709F0"/>
    <w:rsid w:val="00F75186"/>
    <w:rsid w:val="00F751D4"/>
    <w:rsid w:val="00F84E8E"/>
    <w:rsid w:val="00F867AD"/>
    <w:rsid w:val="00FB121D"/>
    <w:rsid w:val="00FB3A75"/>
    <w:rsid w:val="00FC470D"/>
    <w:rsid w:val="00FD4E41"/>
    <w:rsid w:val="00FD608C"/>
    <w:rsid w:val="00FD7889"/>
    <w:rsid w:val="00FE05EA"/>
    <w:rsid w:val="00FE10D3"/>
    <w:rsid w:val="00FE1AEC"/>
    <w:rsid w:val="00FF02E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EAC7C8-7471-40CD-BF52-4A7DE6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A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TableNormal"/>
    <w:uiPriority w:val="49"/>
    <w:rsid w:val="000201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网格型浅色1"/>
    <w:basedOn w:val="TableNormal"/>
    <w:uiPriority w:val="40"/>
    <w:rsid w:val="00020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201D7"/>
    <w:rPr>
      <w:color w:val="0563C1" w:themeColor="hyperlink"/>
      <w:u w:val="single"/>
    </w:rPr>
  </w:style>
  <w:style w:type="character" w:customStyle="1" w:styleId="md-plain">
    <w:name w:val="md-plain"/>
    <w:basedOn w:val="DefaultParagraphFont"/>
    <w:rsid w:val="00EF0714"/>
  </w:style>
  <w:style w:type="paragraph" w:styleId="Header">
    <w:name w:val="header"/>
    <w:basedOn w:val="Normal"/>
    <w:link w:val="a"/>
    <w:uiPriority w:val="99"/>
    <w:unhideWhenUsed/>
    <w:rsid w:val="000D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0D669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0D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0D6690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4A5208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4A5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gongyanf3@mail.sysu.edu.cn" TargetMode="External" /><Relationship Id="rId11" Type="http://schemas.openxmlformats.org/officeDocument/2006/relationships/hyperlink" Target="mailto:liusongj3@mail.sysu.edu.cn" TargetMode="External" /><Relationship Id="rId12" Type="http://schemas.openxmlformats.org/officeDocument/2006/relationships/hyperlink" Target="mailto:dlfeng@mail.sysu.edu.cn" TargetMode="External" /><Relationship Id="rId13" Type="http://schemas.openxmlformats.org/officeDocument/2006/relationships/hyperlink" Target="mailto:zhouyjin@mail.sysu.edu.cn" TargetMode="External" /><Relationship Id="rId14" Type="http://schemas.openxmlformats.org/officeDocument/2006/relationships/hyperlink" Target="mailto:dujiang3@mail.sysu.edu.c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uanyd@mail.sysu.edu.cn" TargetMode="External" /><Relationship Id="rId6" Type="http://schemas.openxmlformats.org/officeDocument/2006/relationships/hyperlink" Target="mailto:zhzhijin@mail.sysu.edu.cn" TargetMode="External" /><Relationship Id="rId7" Type="http://schemas.openxmlformats.org/officeDocument/2006/relationships/hyperlink" Target="mailto:taojj3@mail.sysu.edu.cn" TargetMode="External" /><Relationship Id="rId8" Type="http://schemas.openxmlformats.org/officeDocument/2006/relationships/hyperlink" Target="mailto:shihaix@mail.sysu.edu.cn" TargetMode="External" /><Relationship Id="rId9" Type="http://schemas.openxmlformats.org/officeDocument/2006/relationships/hyperlink" Target="mailto:lujiayin3@mail.sysu.edu.cn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9041-0244-406A-BB04-8B64234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SCD</cp:lastModifiedBy>
  <cp:revision>573</cp:revision>
  <cp:lastPrinted>2021-09-02T06:12:00Z</cp:lastPrinted>
  <dcterms:created xsi:type="dcterms:W3CDTF">2019-08-25T23:52:00Z</dcterms:created>
  <dcterms:modified xsi:type="dcterms:W3CDTF">2022-02-23T05:26:00Z</dcterms:modified>
</cp:coreProperties>
</file>